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2248E8">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2248E8"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2248E8"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6B" w:rsidRDefault="008F566B">
      <w:pPr>
        <w:pStyle w:val="Tabletext-left"/>
      </w:pPr>
      <w:r>
        <w:separator/>
      </w:r>
    </w:p>
    <w:p w:rsidR="008F566B" w:rsidRDefault="008F566B"/>
    <w:p w:rsidR="008F566B" w:rsidRDefault="008F566B"/>
  </w:endnote>
  <w:endnote w:type="continuationSeparator" w:id="0">
    <w:p w:rsidR="008F566B" w:rsidRDefault="008F566B">
      <w:pPr>
        <w:pStyle w:val="Tabletext-left"/>
      </w:pPr>
      <w:r>
        <w:continuationSeparator/>
      </w:r>
    </w:p>
    <w:p w:rsidR="008F566B" w:rsidRDefault="008F566B"/>
    <w:p w:rsidR="008F566B" w:rsidRDefault="008F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94AF7">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248E8">
      <w:rPr>
        <w:rStyle w:val="PageNumber"/>
        <w:b w:val="0"/>
        <w:noProof/>
      </w:rPr>
      <w:t>2</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D" w:rsidRDefault="001C4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6B" w:rsidRDefault="008F566B">
      <w:pPr>
        <w:pStyle w:val="Tabletext-left"/>
      </w:pPr>
      <w:r>
        <w:separator/>
      </w:r>
    </w:p>
    <w:p w:rsidR="008F566B" w:rsidRDefault="008F566B"/>
  </w:footnote>
  <w:footnote w:type="continuationSeparator" w:id="0">
    <w:p w:rsidR="008F566B" w:rsidRDefault="008F566B">
      <w:pPr>
        <w:pStyle w:val="Tabletext-left"/>
      </w:pPr>
      <w:r>
        <w:continuationSeparator/>
      </w:r>
    </w:p>
    <w:p w:rsidR="008F566B" w:rsidRDefault="008F566B"/>
    <w:p w:rsidR="008F566B" w:rsidRDefault="008F566B"/>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79EFCD86" wp14:editId="7FAC7826">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168A4E5B" wp14:editId="52ECB8F9">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D94AF7">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248E8"/>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7D624C"/>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51ccc88-380a-45ad-8116-026119b474c4"/>
    <ds:schemaRef ds:uri="http://www.w3.org/XML/1998/namespace"/>
  </ds:schemaRefs>
</ds:datastoreItem>
</file>

<file path=customXml/itemProps2.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881F1CD7-BC9B-48D9-80B2-301485A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9</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43</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Suzanne Pennington</cp:lastModifiedBy>
  <cp:revision>2</cp:revision>
  <cp:lastPrinted>2007-03-23T14:56:00Z</cp:lastPrinted>
  <dcterms:created xsi:type="dcterms:W3CDTF">2018-06-11T15:56:00Z</dcterms:created>
  <dcterms:modified xsi:type="dcterms:W3CDTF">2018-06-11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